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F719D" w14:textId="18DB445F" w:rsidR="00F33AE9" w:rsidRPr="00023783" w:rsidRDefault="00023783" w:rsidP="00A66288">
      <w:pPr>
        <w:ind w:left="360" w:hanging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    </w:t>
      </w:r>
      <w:r w:rsidR="00492876">
        <w:rPr>
          <w:b/>
          <w:bCs/>
          <w:sz w:val="44"/>
          <w:szCs w:val="44"/>
        </w:rPr>
        <w:t xml:space="preserve"> </w:t>
      </w:r>
      <w:r w:rsidR="00904563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R</w:t>
      </w:r>
      <w:r w:rsidRPr="00023783">
        <w:rPr>
          <w:b/>
          <w:bCs/>
          <w:sz w:val="44"/>
          <w:szCs w:val="44"/>
        </w:rPr>
        <w:t>eferences to derived class instances</w:t>
      </w:r>
    </w:p>
    <w:p w14:paraId="51C24019" w14:textId="284FE5E9" w:rsidR="00262200" w:rsidRPr="00023783" w:rsidRDefault="00023783" w:rsidP="00A66288">
      <w:pPr>
        <w:ind w:left="360" w:hanging="360"/>
        <w:rPr>
          <w:b/>
          <w:bCs/>
          <w:sz w:val="32"/>
          <w:szCs w:val="32"/>
        </w:rPr>
      </w:pPr>
      <w:r w:rsidRPr="00023783">
        <w:rPr>
          <w:b/>
          <w:bCs/>
          <w:sz w:val="32"/>
          <w:szCs w:val="32"/>
        </w:rPr>
        <w:t xml:space="preserve">                                                                </w:t>
      </w:r>
      <w:r w:rsidRPr="00E51F2E">
        <w:rPr>
          <w:b/>
          <w:bCs/>
          <w:color w:val="FF0000"/>
          <w:sz w:val="32"/>
          <w:szCs w:val="32"/>
        </w:rPr>
        <w:t>Q&amp;A</w:t>
      </w:r>
    </w:p>
    <w:p w14:paraId="4C272033" w14:textId="0CB2EA35" w:rsidR="00F33AE9" w:rsidRDefault="00F33AE9" w:rsidP="00132B1A">
      <w:pPr>
        <w:rPr>
          <w:b/>
          <w:bCs/>
          <w:sz w:val="24"/>
          <w:szCs w:val="24"/>
        </w:rPr>
      </w:pPr>
    </w:p>
    <w:p w14:paraId="46CFBA36" w14:textId="77777777" w:rsidR="000D583E" w:rsidRPr="00132B1A" w:rsidRDefault="000D583E" w:rsidP="00132B1A">
      <w:pPr>
        <w:rPr>
          <w:b/>
          <w:bCs/>
          <w:sz w:val="24"/>
          <w:szCs w:val="24"/>
        </w:rPr>
      </w:pPr>
    </w:p>
    <w:p w14:paraId="4B98A7D5" w14:textId="51041B7B" w:rsidR="00784C5C" w:rsidRPr="00262200" w:rsidRDefault="00A66288" w:rsidP="00132B1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262200">
        <w:rPr>
          <w:b/>
          <w:bCs/>
          <w:sz w:val="28"/>
          <w:szCs w:val="28"/>
        </w:rPr>
        <w:t>Which keyword is used to identify derived class?</w:t>
      </w:r>
    </w:p>
    <w:p w14:paraId="571A1776" w14:textId="291BC2F7" w:rsidR="00A66288" w:rsidRPr="00767FCE" w:rsidRDefault="00767FCE" w:rsidP="00767FCE">
      <w:pPr>
        <w:ind w:left="360"/>
        <w:rPr>
          <w:sz w:val="24"/>
          <w:szCs w:val="24"/>
        </w:rPr>
      </w:pPr>
      <w:r w:rsidRPr="00767FCE">
        <w:rPr>
          <w:b/>
          <w:bCs/>
          <w:sz w:val="24"/>
          <w:szCs w:val="24"/>
        </w:rPr>
        <w:t xml:space="preserve">Ans: </w:t>
      </w:r>
      <w:r w:rsidR="00262200">
        <w:rPr>
          <w:b/>
          <w:bCs/>
          <w:sz w:val="24"/>
          <w:szCs w:val="24"/>
        </w:rPr>
        <w:t xml:space="preserve"> </w:t>
      </w:r>
      <w:r w:rsidRPr="00767FCE">
        <w:rPr>
          <w:sz w:val="24"/>
          <w:szCs w:val="24"/>
        </w:rPr>
        <w:t>extends Keyword is used to identify derived class.</w:t>
      </w:r>
    </w:p>
    <w:p w14:paraId="469FF7AE" w14:textId="77777777" w:rsidR="00767FCE" w:rsidRDefault="00767FCE" w:rsidP="00767FCE">
      <w:pPr>
        <w:ind w:left="360"/>
      </w:pPr>
    </w:p>
    <w:p w14:paraId="3986C9C2" w14:textId="57D81E04" w:rsidR="00784C5C" w:rsidRPr="00262200" w:rsidRDefault="00784C5C" w:rsidP="00132B1A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r w:rsidRPr="00262200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Can child class reference hold </w:t>
      </w:r>
      <w:r w:rsidR="007F0EEC" w:rsidRPr="00262200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base</w:t>
      </w:r>
      <w:r w:rsidRPr="00262200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 class object?</w:t>
      </w:r>
    </w:p>
    <w:p w14:paraId="3F37EB45" w14:textId="015CBBB0" w:rsidR="00160268" w:rsidRPr="00377E44" w:rsidRDefault="00767FCE" w:rsidP="00377E44">
      <w:pPr>
        <w:ind w:left="360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767FCE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Ans: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  </w:t>
      </w:r>
      <w:r w:rsidR="007F0EEC" w:rsidRPr="00767FCE">
        <w:rPr>
          <w:rFonts w:cstheme="minorHAnsi"/>
          <w:color w:val="202124"/>
          <w:sz w:val="24"/>
          <w:szCs w:val="24"/>
          <w:shd w:val="clear" w:color="auto" w:fill="FFFFFF"/>
        </w:rPr>
        <w:t xml:space="preserve">No, </w:t>
      </w:r>
      <w:r w:rsidR="00784C5C" w:rsidRPr="00767FCE">
        <w:rPr>
          <w:rFonts w:cstheme="minorHAnsi"/>
          <w:color w:val="202124"/>
          <w:sz w:val="24"/>
          <w:szCs w:val="24"/>
          <w:shd w:val="clear" w:color="auto" w:fill="FFFFFF"/>
        </w:rPr>
        <w:t>In Java, the reference variable of the Parent class is capable to hold its object reference as well as its child object reference.</w:t>
      </w:r>
    </w:p>
    <w:p w14:paraId="25C35634" w14:textId="77777777" w:rsidR="00160268" w:rsidRPr="00EA7487" w:rsidRDefault="00160268" w:rsidP="00160268">
      <w:pPr>
        <w:pStyle w:val="ListParagrap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182D2EB3" w14:textId="3C58D828" w:rsidR="00F33AE9" w:rsidRPr="00262200" w:rsidRDefault="00132B1A" w:rsidP="00132B1A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r w:rsidRPr="00262200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="007E2E8A" w:rsidRPr="00262200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What can be derived by </w:t>
      </w:r>
      <w:r w:rsidR="00A61215" w:rsidRPr="00262200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a </w:t>
      </w:r>
      <w:r w:rsidR="007E2E8A" w:rsidRPr="00262200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derived class</w:t>
      </w:r>
      <w:r w:rsidR="00A61215" w:rsidRPr="00262200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 from a base class?</w:t>
      </w:r>
    </w:p>
    <w:p w14:paraId="69CC1764" w14:textId="77777777" w:rsidR="00F33AE9" w:rsidRPr="00F33AE9" w:rsidRDefault="00F33AE9" w:rsidP="00F33AE9">
      <w:pPr>
        <w:pStyle w:val="ListParagraph"/>
        <w:ind w:left="360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</w:p>
    <w:p w14:paraId="1B539800" w14:textId="526BC849" w:rsidR="00A61215" w:rsidRPr="00262200" w:rsidRDefault="00A61215" w:rsidP="00A61215">
      <w:pPr>
        <w:pStyle w:val="ListParagraph"/>
        <w:ind w:left="360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  <w:r w:rsidRPr="00A61215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 xml:space="preserve">Ans: </w:t>
      </w:r>
      <w:r w:rsidR="00F33AE9" w:rsidRPr="00262200">
        <w:rPr>
          <w:rFonts w:cstheme="minorHAnsi"/>
          <w:color w:val="202124"/>
          <w:sz w:val="24"/>
          <w:szCs w:val="24"/>
          <w:shd w:val="clear" w:color="auto" w:fill="FFFFFF"/>
        </w:rPr>
        <w:t>The derived class inherits “</w:t>
      </w:r>
      <w:r w:rsidR="00F33AE9" w:rsidRPr="00262200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all members and member functions”</w:t>
      </w:r>
      <w:r w:rsidR="00F33AE9" w:rsidRPr="00262200">
        <w:rPr>
          <w:rFonts w:cstheme="minorHAnsi"/>
          <w:color w:val="202124"/>
          <w:sz w:val="24"/>
          <w:szCs w:val="24"/>
          <w:shd w:val="clear" w:color="auto" w:fill="FFFFFF"/>
        </w:rPr>
        <w:t> of a base class.</w:t>
      </w:r>
    </w:p>
    <w:p w14:paraId="0498910F" w14:textId="6C01A099" w:rsidR="007369CC" w:rsidRPr="007369CC" w:rsidRDefault="007369CC" w:rsidP="007369CC"/>
    <w:p w14:paraId="412F34ED" w14:textId="7D7E7FDB" w:rsidR="007369CC" w:rsidRPr="00262200" w:rsidRDefault="00132B1A" w:rsidP="00132B1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262200">
        <w:rPr>
          <w:sz w:val="28"/>
          <w:szCs w:val="28"/>
        </w:rPr>
        <w:t xml:space="preserve"> </w:t>
      </w:r>
      <w:r w:rsidR="009267DB" w:rsidRPr="00262200">
        <w:rPr>
          <w:b/>
          <w:bCs/>
          <w:sz w:val="28"/>
          <w:szCs w:val="28"/>
        </w:rPr>
        <w:t xml:space="preserve">Can we create </w:t>
      </w:r>
      <w:r w:rsidR="009E1231" w:rsidRPr="00262200">
        <w:rPr>
          <w:b/>
          <w:bCs/>
          <w:sz w:val="28"/>
          <w:szCs w:val="28"/>
        </w:rPr>
        <w:t>object of parent class with child class reference?</w:t>
      </w:r>
    </w:p>
    <w:p w14:paraId="78FBF6C8" w14:textId="75374B2B" w:rsidR="009E1231" w:rsidRPr="00262200" w:rsidRDefault="009E1231" w:rsidP="009E1231">
      <w:pPr>
        <w:pStyle w:val="ListParagraph"/>
        <w:rPr>
          <w:sz w:val="28"/>
          <w:szCs w:val="28"/>
        </w:rPr>
      </w:pPr>
    </w:p>
    <w:p w14:paraId="654B9BD7" w14:textId="5EEDAF44" w:rsidR="009E1231" w:rsidRDefault="009E1231" w:rsidP="009E1231">
      <w:pPr>
        <w:pStyle w:val="ListParagraph"/>
        <w:rPr>
          <w:sz w:val="24"/>
          <w:szCs w:val="24"/>
        </w:rPr>
      </w:pPr>
      <w:r w:rsidRPr="00262200">
        <w:rPr>
          <w:b/>
          <w:bCs/>
          <w:sz w:val="24"/>
          <w:szCs w:val="24"/>
        </w:rPr>
        <w:t>Ans:</w:t>
      </w:r>
      <w:r w:rsidRPr="00262200">
        <w:rPr>
          <w:sz w:val="24"/>
          <w:szCs w:val="24"/>
        </w:rPr>
        <w:t xml:space="preserve"> </w:t>
      </w:r>
      <w:r w:rsidR="00262200">
        <w:rPr>
          <w:sz w:val="24"/>
          <w:szCs w:val="24"/>
        </w:rPr>
        <w:t xml:space="preserve">  </w:t>
      </w:r>
      <w:r w:rsidRPr="00262200">
        <w:rPr>
          <w:sz w:val="24"/>
          <w:szCs w:val="24"/>
        </w:rPr>
        <w:t>No</w:t>
      </w:r>
      <w:r w:rsidR="00B31CB9" w:rsidRPr="00262200">
        <w:rPr>
          <w:sz w:val="24"/>
          <w:szCs w:val="24"/>
        </w:rPr>
        <w:t>.</w:t>
      </w:r>
      <w:r w:rsidR="00055943">
        <w:rPr>
          <w:sz w:val="24"/>
          <w:szCs w:val="24"/>
        </w:rPr>
        <w:t xml:space="preserve"> Will get compilation error.</w:t>
      </w:r>
    </w:p>
    <w:p w14:paraId="5F69B644" w14:textId="7A4842CB" w:rsidR="003D3DC2" w:rsidRPr="00262200" w:rsidRDefault="003D3DC2" w:rsidP="009E1231">
      <w:pPr>
        <w:pStyle w:val="ListParagraph"/>
        <w:rPr>
          <w:sz w:val="24"/>
          <w:szCs w:val="24"/>
        </w:rPr>
      </w:pPr>
      <w:r w:rsidRPr="003D3DC2">
        <w:rPr>
          <w:noProof/>
          <w:sz w:val="24"/>
          <w:szCs w:val="24"/>
        </w:rPr>
        <w:drawing>
          <wp:inline distT="0" distB="0" distL="0" distR="0" wp14:anchorId="413771F0" wp14:editId="56539A12">
            <wp:extent cx="561975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123F" w14:textId="77777777" w:rsidR="00262200" w:rsidRDefault="00B31CB9" w:rsidP="00262200">
      <w:r>
        <w:t xml:space="preserve">        </w:t>
      </w:r>
    </w:p>
    <w:p w14:paraId="72449C9B" w14:textId="7CC93344" w:rsidR="00B31CB9" w:rsidRPr="00262200" w:rsidRDefault="00D33B8F" w:rsidP="0026220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62200">
        <w:rPr>
          <w:b/>
          <w:bCs/>
          <w:sz w:val="28"/>
          <w:szCs w:val="28"/>
        </w:rPr>
        <w:t xml:space="preserve">When </w:t>
      </w:r>
      <w:r w:rsidR="00ED3A26" w:rsidRPr="00262200">
        <w:rPr>
          <w:b/>
          <w:bCs/>
          <w:sz w:val="28"/>
          <w:szCs w:val="28"/>
        </w:rPr>
        <w:t>is a parent class reference</w:t>
      </w:r>
      <w:r w:rsidRPr="00262200">
        <w:rPr>
          <w:b/>
          <w:bCs/>
          <w:sz w:val="28"/>
          <w:szCs w:val="28"/>
        </w:rPr>
        <w:t xml:space="preserve"> used to refe</w:t>
      </w:r>
      <w:r w:rsidR="00612541" w:rsidRPr="00262200">
        <w:rPr>
          <w:b/>
          <w:bCs/>
          <w:sz w:val="28"/>
          <w:szCs w:val="28"/>
        </w:rPr>
        <w:t>r to a child class object?</w:t>
      </w:r>
    </w:p>
    <w:p w14:paraId="7B081705" w14:textId="0068115C" w:rsidR="00612541" w:rsidRDefault="00612541" w:rsidP="00612541">
      <w:pPr>
        <w:pStyle w:val="ListParagraph"/>
      </w:pPr>
    </w:p>
    <w:p w14:paraId="336EA840" w14:textId="78DD4E89" w:rsidR="00612541" w:rsidRDefault="00612541" w:rsidP="00612541">
      <w:pPr>
        <w:pStyle w:val="ListParagrap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CE4AC6">
        <w:rPr>
          <w:b/>
          <w:bCs/>
          <w:sz w:val="24"/>
          <w:szCs w:val="24"/>
        </w:rPr>
        <w:t>Ans</w:t>
      </w:r>
      <w:r w:rsidRPr="00262200">
        <w:rPr>
          <w:rFonts w:cstheme="minorHAnsi"/>
          <w:sz w:val="24"/>
          <w:szCs w:val="24"/>
        </w:rPr>
        <w:t>:</w:t>
      </w:r>
      <w:r w:rsidR="00262200">
        <w:rPr>
          <w:rFonts w:cstheme="minorHAnsi"/>
          <w:sz w:val="24"/>
          <w:szCs w:val="24"/>
        </w:rPr>
        <w:t xml:space="preserve"> </w:t>
      </w:r>
      <w:r w:rsidRPr="00262200">
        <w:rPr>
          <w:rFonts w:cstheme="minorHAnsi"/>
          <w:sz w:val="24"/>
          <w:szCs w:val="24"/>
        </w:rPr>
        <w:t xml:space="preserve"> </w:t>
      </w:r>
      <w:r w:rsidR="00105808">
        <w:rPr>
          <w:rFonts w:cstheme="minorHAnsi"/>
          <w:color w:val="202124"/>
          <w:sz w:val="24"/>
          <w:szCs w:val="24"/>
          <w:shd w:val="clear" w:color="auto" w:fill="FFFFFF"/>
        </w:rPr>
        <w:t xml:space="preserve">when we don’t know exact run time type of </w:t>
      </w:r>
      <w:r w:rsidR="00905365">
        <w:rPr>
          <w:rFonts w:cstheme="minorHAnsi"/>
          <w:color w:val="202124"/>
          <w:sz w:val="24"/>
          <w:szCs w:val="24"/>
          <w:shd w:val="clear" w:color="auto" w:fill="FFFFFF"/>
        </w:rPr>
        <w:t>object,</w:t>
      </w:r>
      <w:r w:rsidR="00105808">
        <w:rPr>
          <w:rFonts w:cstheme="minorHAnsi"/>
          <w:color w:val="202124"/>
          <w:sz w:val="24"/>
          <w:szCs w:val="24"/>
          <w:shd w:val="clear" w:color="auto" w:fill="FFFFFF"/>
        </w:rPr>
        <w:t xml:space="preserve"> we go </w:t>
      </w:r>
      <w:r w:rsidR="004A7B74">
        <w:rPr>
          <w:rFonts w:cstheme="minorHAnsi"/>
          <w:color w:val="202124"/>
          <w:sz w:val="24"/>
          <w:szCs w:val="24"/>
          <w:shd w:val="clear" w:color="auto" w:fill="FFFFFF"/>
        </w:rPr>
        <w:t>for Parent class reference.</w:t>
      </w:r>
    </w:p>
    <w:p w14:paraId="4066DFC1" w14:textId="45A2BBC4" w:rsidR="003C35CA" w:rsidRDefault="003C35CA" w:rsidP="00612541">
      <w:pPr>
        <w:pStyle w:val="ListParagraph"/>
        <w:rPr>
          <w:rFonts w:cstheme="minorHAnsi"/>
          <w:sz w:val="24"/>
          <w:szCs w:val="24"/>
        </w:rPr>
      </w:pPr>
    </w:p>
    <w:p w14:paraId="0F0A2114" w14:textId="48983DAD" w:rsidR="003C35CA" w:rsidRPr="00262200" w:rsidRDefault="00905365" w:rsidP="00612541">
      <w:pPr>
        <w:pStyle w:val="ListParagraph"/>
        <w:rPr>
          <w:rFonts w:cstheme="minorHAnsi"/>
          <w:sz w:val="24"/>
          <w:szCs w:val="24"/>
        </w:rPr>
      </w:pPr>
      <w:r w:rsidRPr="00681EC9">
        <w:rPr>
          <w:rFonts w:cstheme="minorHAnsi"/>
          <w:b/>
          <w:bCs/>
          <w:sz w:val="28"/>
          <w:szCs w:val="28"/>
        </w:rPr>
        <w:t>Explanation:</w:t>
      </w:r>
      <w:r>
        <w:rPr>
          <w:rFonts w:cstheme="minorHAnsi"/>
          <w:sz w:val="24"/>
          <w:szCs w:val="24"/>
        </w:rPr>
        <w:t xml:space="preserve"> If we are working with </w:t>
      </w:r>
      <w:r w:rsidR="00834CD6">
        <w:rPr>
          <w:rFonts w:cstheme="minorHAnsi"/>
          <w:sz w:val="24"/>
          <w:szCs w:val="24"/>
        </w:rPr>
        <w:t>Array List</w:t>
      </w:r>
      <w:r>
        <w:rPr>
          <w:rFonts w:cstheme="minorHAnsi"/>
          <w:sz w:val="24"/>
          <w:szCs w:val="24"/>
        </w:rPr>
        <w:t xml:space="preserve">, we don’t know exactly which type of object present in </w:t>
      </w:r>
      <w:r w:rsidR="0069691E">
        <w:rPr>
          <w:rFonts w:cstheme="minorHAnsi"/>
          <w:sz w:val="24"/>
          <w:szCs w:val="24"/>
        </w:rPr>
        <w:t xml:space="preserve">different </w:t>
      </w:r>
      <w:r w:rsidR="00834CD6">
        <w:rPr>
          <w:rFonts w:cstheme="minorHAnsi"/>
          <w:sz w:val="24"/>
          <w:szCs w:val="24"/>
        </w:rPr>
        <w:t>index, in this case will use Parent class reference.</w:t>
      </w:r>
    </w:p>
    <w:p w14:paraId="7B49B9C6" w14:textId="5668CF26" w:rsidR="007369CC" w:rsidRPr="00262200" w:rsidRDefault="007369CC" w:rsidP="007369CC">
      <w:pPr>
        <w:rPr>
          <w:rFonts w:cstheme="minorHAnsi"/>
          <w:sz w:val="24"/>
          <w:szCs w:val="24"/>
        </w:rPr>
      </w:pPr>
    </w:p>
    <w:p w14:paraId="6D66C5CD" w14:textId="3B8D3EF1" w:rsidR="007369CC" w:rsidRPr="007369CC" w:rsidRDefault="007369CC" w:rsidP="007369CC">
      <w:pPr>
        <w:tabs>
          <w:tab w:val="left" w:pos="5570"/>
        </w:tabs>
      </w:pPr>
    </w:p>
    <w:sectPr w:rsidR="007369CC" w:rsidRPr="007369CC" w:rsidSect="00EB2C25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727E4"/>
    <w:multiLevelType w:val="hybridMultilevel"/>
    <w:tmpl w:val="C7CA455E"/>
    <w:lvl w:ilvl="0" w:tplc="A796990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9E65E4"/>
    <w:multiLevelType w:val="hybridMultilevel"/>
    <w:tmpl w:val="095A0A2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23"/>
    <w:rsid w:val="00023783"/>
    <w:rsid w:val="00055943"/>
    <w:rsid w:val="000D583E"/>
    <w:rsid w:val="00105808"/>
    <w:rsid w:val="00132B1A"/>
    <w:rsid w:val="00160268"/>
    <w:rsid w:val="00262200"/>
    <w:rsid w:val="002F7A8F"/>
    <w:rsid w:val="00377E44"/>
    <w:rsid w:val="003C35CA"/>
    <w:rsid w:val="003D3DC2"/>
    <w:rsid w:val="003E5AF8"/>
    <w:rsid w:val="00492876"/>
    <w:rsid w:val="004A7B74"/>
    <w:rsid w:val="00524A41"/>
    <w:rsid w:val="005325EE"/>
    <w:rsid w:val="00612541"/>
    <w:rsid w:val="00681EC9"/>
    <w:rsid w:val="0069691E"/>
    <w:rsid w:val="00702D4D"/>
    <w:rsid w:val="007369CC"/>
    <w:rsid w:val="00767FCE"/>
    <w:rsid w:val="00784C5C"/>
    <w:rsid w:val="007E2E8A"/>
    <w:rsid w:val="007F0EEC"/>
    <w:rsid w:val="00834CD6"/>
    <w:rsid w:val="00904563"/>
    <w:rsid w:val="00905365"/>
    <w:rsid w:val="00914F1C"/>
    <w:rsid w:val="009267DB"/>
    <w:rsid w:val="009D7023"/>
    <w:rsid w:val="009E1231"/>
    <w:rsid w:val="00A354ED"/>
    <w:rsid w:val="00A61215"/>
    <w:rsid w:val="00A66288"/>
    <w:rsid w:val="00B31CB9"/>
    <w:rsid w:val="00CE4AC6"/>
    <w:rsid w:val="00D33B8F"/>
    <w:rsid w:val="00D43598"/>
    <w:rsid w:val="00DD6202"/>
    <w:rsid w:val="00E51F2E"/>
    <w:rsid w:val="00EA7487"/>
    <w:rsid w:val="00EB2C25"/>
    <w:rsid w:val="00ED3A26"/>
    <w:rsid w:val="00F33AE9"/>
    <w:rsid w:val="00F92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9325F"/>
  <w15:chartTrackingRefBased/>
  <w15:docId w15:val="{F752FB54-4CE7-4B10-A19F-4638D4C1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D0A78-D044-47DD-AE7A-ADE75CC1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alla, Keerthana</dc:creator>
  <cp:keywords/>
  <dc:description/>
  <cp:lastModifiedBy>Gongalla, Keerthana</cp:lastModifiedBy>
  <cp:revision>53</cp:revision>
  <dcterms:created xsi:type="dcterms:W3CDTF">2023-01-19T13:55:00Z</dcterms:created>
  <dcterms:modified xsi:type="dcterms:W3CDTF">2023-01-23T06:34:00Z</dcterms:modified>
</cp:coreProperties>
</file>